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472"/>
        <w:gridCol w:w="1620"/>
        <w:gridCol w:w="1638"/>
      </w:tblGrid>
      <w:tr w:rsidR="00563D0D" w14:paraId="14B04188" w14:textId="77777777" w:rsidTr="002E0AEC">
        <w:tc>
          <w:tcPr>
            <w:tcW w:w="1368" w:type="dxa"/>
            <w:tcBorders>
              <w:bottom w:val="nil"/>
            </w:tcBorders>
          </w:tcPr>
          <w:p w14:paraId="5123D9B5" w14:textId="77777777" w:rsidR="00563D0D" w:rsidRDefault="00563D0D" w:rsidP="002E0AEC">
            <w:pPr>
              <w:spacing w:line="276" w:lineRule="auto"/>
              <w:ind w:right="-108" w:hanging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ticle Title:</w:t>
            </w:r>
          </w:p>
        </w:tc>
        <w:tc>
          <w:tcPr>
            <w:tcW w:w="5472" w:type="dxa"/>
          </w:tcPr>
          <w:p w14:paraId="6763DF26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D74B24E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:</w:t>
            </w:r>
          </w:p>
        </w:tc>
        <w:tc>
          <w:tcPr>
            <w:tcW w:w="1638" w:type="dxa"/>
          </w:tcPr>
          <w:p w14:paraId="00E9640F" w14:textId="77777777" w:rsidR="00563D0D" w:rsidRDefault="00563D0D" w:rsidP="00563D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DF0131F" w14:textId="4E1A3805" w:rsidR="000D4C14" w:rsidRDefault="000D4C14" w:rsidP="000E07E7"/>
    <w:p w14:paraId="46C7B325" w14:textId="398517DE" w:rsidR="000D4C14" w:rsidRPr="006F48B3" w:rsidRDefault="000D4C14" w:rsidP="00E977B4">
      <w:pPr>
        <w:rPr>
          <w:b/>
          <w:bCs/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Article Description </w:t>
      </w:r>
      <w:r w:rsidRPr="00C4259C">
        <w:rPr>
          <w:sz w:val="22"/>
          <w:szCs w:val="22"/>
        </w:rPr>
        <w:t>(final language to be provided by Town Counsel</w:t>
      </w:r>
      <w:r w:rsidR="00491BD1">
        <w:rPr>
          <w:sz w:val="22"/>
          <w:szCs w:val="22"/>
        </w:rPr>
        <w:t xml:space="preserve"> based on description provided</w:t>
      </w:r>
      <w:r w:rsidRPr="006F48B3">
        <w:rPr>
          <w:b/>
          <w:bCs/>
          <w:sz w:val="22"/>
          <w:szCs w:val="22"/>
        </w:rPr>
        <w:t>):</w:t>
      </w:r>
    </w:p>
    <w:p w14:paraId="6F01EC0B" w14:textId="77777777" w:rsidR="000D4C14" w:rsidRPr="006F48B3" w:rsidRDefault="000D4C14" w:rsidP="00E977B4">
      <w:pPr>
        <w:rPr>
          <w:sz w:val="22"/>
          <w:szCs w:val="22"/>
        </w:rPr>
      </w:pPr>
    </w:p>
    <w:p w14:paraId="3F521512" w14:textId="2A9341E7" w:rsidR="000D4C14" w:rsidRDefault="000D4C14" w:rsidP="00E977B4">
      <w:pPr>
        <w:rPr>
          <w:sz w:val="22"/>
          <w:szCs w:val="22"/>
        </w:rPr>
      </w:pPr>
    </w:p>
    <w:p w14:paraId="4D2225D5" w14:textId="77777777" w:rsidR="00563D0D" w:rsidRDefault="00563D0D" w:rsidP="00E977B4">
      <w:pPr>
        <w:rPr>
          <w:sz w:val="22"/>
          <w:szCs w:val="22"/>
        </w:rPr>
      </w:pPr>
    </w:p>
    <w:p w14:paraId="3212413C" w14:textId="77777777" w:rsidR="00563D0D" w:rsidRDefault="00563D0D" w:rsidP="00E977B4">
      <w:pPr>
        <w:rPr>
          <w:sz w:val="22"/>
          <w:szCs w:val="22"/>
        </w:rPr>
      </w:pPr>
    </w:p>
    <w:p w14:paraId="6E540399" w14:textId="77777777" w:rsidR="006F48B3" w:rsidRPr="006F48B3" w:rsidRDefault="006F48B3" w:rsidP="00E977B4">
      <w:pPr>
        <w:rPr>
          <w:sz w:val="22"/>
          <w:szCs w:val="22"/>
        </w:rPr>
      </w:pPr>
    </w:p>
    <w:p w14:paraId="704F38E2" w14:textId="77777777" w:rsidR="00601961" w:rsidRDefault="00601961" w:rsidP="00E977B4">
      <w:pPr>
        <w:rPr>
          <w:sz w:val="22"/>
          <w:szCs w:val="22"/>
        </w:rPr>
      </w:pPr>
    </w:p>
    <w:p w14:paraId="415EC320" w14:textId="77777777" w:rsidR="00563D0D" w:rsidRPr="006F48B3" w:rsidRDefault="00563D0D" w:rsidP="00E977B4">
      <w:pPr>
        <w:rPr>
          <w:sz w:val="22"/>
          <w:szCs w:val="22"/>
        </w:rPr>
      </w:pPr>
    </w:p>
    <w:p w14:paraId="3FB47810" w14:textId="77777777" w:rsidR="00E10302" w:rsidRPr="006F48B3" w:rsidRDefault="00E10302" w:rsidP="00E977B4">
      <w:pPr>
        <w:rPr>
          <w:sz w:val="22"/>
          <w:szCs w:val="22"/>
        </w:rPr>
      </w:pPr>
    </w:p>
    <w:p w14:paraId="37CDB2D2" w14:textId="393CFC17" w:rsidR="000D4C14" w:rsidRPr="006F48B3" w:rsidRDefault="000D4C14" w:rsidP="00E977B4">
      <w:pPr>
        <w:rPr>
          <w:b/>
          <w:bCs/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Background Information </w:t>
      </w:r>
      <w:r w:rsidRPr="00C4259C">
        <w:rPr>
          <w:sz w:val="22"/>
          <w:szCs w:val="22"/>
        </w:rPr>
        <w:t xml:space="preserve">(to be used by </w:t>
      </w:r>
      <w:r w:rsidR="000B77A9">
        <w:rPr>
          <w:sz w:val="22"/>
          <w:szCs w:val="22"/>
        </w:rPr>
        <w:t xml:space="preserve">Finance Committee to draft its </w:t>
      </w:r>
      <w:r w:rsidR="003C1FC2">
        <w:rPr>
          <w:sz w:val="22"/>
          <w:szCs w:val="22"/>
        </w:rPr>
        <w:t>report</w:t>
      </w:r>
      <w:r w:rsidR="008223E6">
        <w:rPr>
          <w:sz w:val="22"/>
          <w:szCs w:val="22"/>
        </w:rPr>
        <w:t xml:space="preserve">. Please </w:t>
      </w:r>
      <w:r w:rsidR="009F42E6">
        <w:rPr>
          <w:sz w:val="22"/>
          <w:szCs w:val="22"/>
        </w:rPr>
        <w:t xml:space="preserve">explain </w:t>
      </w:r>
      <w:r w:rsidR="008223E6">
        <w:rPr>
          <w:sz w:val="22"/>
          <w:szCs w:val="22"/>
        </w:rPr>
        <w:t>the intent of the article, why it should be supported now, as well as known reasons the article may be opposed</w:t>
      </w:r>
      <w:r w:rsidRPr="006F48B3">
        <w:rPr>
          <w:b/>
          <w:bCs/>
          <w:sz w:val="22"/>
          <w:szCs w:val="22"/>
        </w:rPr>
        <w:t>):</w:t>
      </w:r>
    </w:p>
    <w:p w14:paraId="566F456A" w14:textId="05C6E999" w:rsidR="000D4C14" w:rsidRPr="006F48B3" w:rsidRDefault="000D4C14" w:rsidP="00E977B4">
      <w:pPr>
        <w:rPr>
          <w:sz w:val="22"/>
          <w:szCs w:val="22"/>
        </w:rPr>
      </w:pPr>
    </w:p>
    <w:p w14:paraId="3AFC5040" w14:textId="7C9F6D88" w:rsidR="000D4C14" w:rsidRPr="006F48B3" w:rsidRDefault="000D4C14" w:rsidP="00E977B4">
      <w:pPr>
        <w:rPr>
          <w:sz w:val="22"/>
          <w:szCs w:val="22"/>
        </w:rPr>
      </w:pPr>
    </w:p>
    <w:p w14:paraId="0B39E2C9" w14:textId="46BDED8B" w:rsidR="000D4C14" w:rsidRPr="006F48B3" w:rsidRDefault="000D4C14" w:rsidP="00E977B4">
      <w:pPr>
        <w:rPr>
          <w:sz w:val="22"/>
          <w:szCs w:val="22"/>
        </w:rPr>
      </w:pPr>
    </w:p>
    <w:p w14:paraId="360D3D29" w14:textId="34F02304" w:rsidR="000D4C14" w:rsidRPr="006F48B3" w:rsidRDefault="000D4C14" w:rsidP="00E977B4">
      <w:pPr>
        <w:rPr>
          <w:sz w:val="22"/>
          <w:szCs w:val="22"/>
        </w:rPr>
      </w:pPr>
    </w:p>
    <w:p w14:paraId="7B7C111D" w14:textId="61A97C5F" w:rsidR="000D4C14" w:rsidRPr="006F48B3" w:rsidRDefault="000D4C14" w:rsidP="00E977B4">
      <w:pPr>
        <w:rPr>
          <w:sz w:val="22"/>
          <w:szCs w:val="22"/>
        </w:rPr>
      </w:pPr>
    </w:p>
    <w:p w14:paraId="3E1525A6" w14:textId="4C5222AD" w:rsidR="000D4C14" w:rsidRPr="006F48B3" w:rsidRDefault="000D4C14" w:rsidP="00E977B4">
      <w:pPr>
        <w:rPr>
          <w:sz w:val="22"/>
          <w:szCs w:val="22"/>
        </w:rPr>
      </w:pPr>
    </w:p>
    <w:p w14:paraId="06092ABB" w14:textId="28B90048" w:rsidR="000D4C14" w:rsidRDefault="000D4C14" w:rsidP="00E977B4">
      <w:pPr>
        <w:rPr>
          <w:sz w:val="22"/>
          <w:szCs w:val="22"/>
        </w:rPr>
      </w:pPr>
    </w:p>
    <w:p w14:paraId="765F44C4" w14:textId="77777777" w:rsidR="00563D0D" w:rsidRDefault="00563D0D" w:rsidP="00E977B4">
      <w:pPr>
        <w:rPr>
          <w:sz w:val="22"/>
          <w:szCs w:val="22"/>
        </w:rPr>
      </w:pPr>
    </w:p>
    <w:p w14:paraId="3FDE1881" w14:textId="77777777" w:rsidR="00563D0D" w:rsidRDefault="00563D0D" w:rsidP="00E977B4">
      <w:pPr>
        <w:rPr>
          <w:sz w:val="22"/>
          <w:szCs w:val="22"/>
        </w:rPr>
      </w:pPr>
    </w:p>
    <w:p w14:paraId="465ED146" w14:textId="77777777" w:rsidR="00563D0D" w:rsidRDefault="00563D0D" w:rsidP="00E977B4">
      <w:pPr>
        <w:rPr>
          <w:sz w:val="22"/>
          <w:szCs w:val="22"/>
        </w:rPr>
      </w:pPr>
      <w:bookmarkStart w:id="0" w:name="_GoBack"/>
      <w:bookmarkEnd w:id="0"/>
    </w:p>
    <w:p w14:paraId="3E8F3E0D" w14:textId="77777777" w:rsidR="00563D0D" w:rsidRDefault="00563D0D" w:rsidP="00E977B4">
      <w:pPr>
        <w:rPr>
          <w:sz w:val="22"/>
          <w:szCs w:val="22"/>
        </w:rPr>
      </w:pPr>
    </w:p>
    <w:p w14:paraId="201F89D5" w14:textId="74F77D67" w:rsidR="000D4C14" w:rsidRDefault="000D4C14" w:rsidP="00E977B4">
      <w:pPr>
        <w:rPr>
          <w:sz w:val="22"/>
          <w:szCs w:val="22"/>
        </w:rPr>
      </w:pPr>
    </w:p>
    <w:p w14:paraId="0DDE774B" w14:textId="77777777" w:rsidR="006F48B3" w:rsidRPr="006F48B3" w:rsidRDefault="006F48B3" w:rsidP="00E977B4">
      <w:pPr>
        <w:rPr>
          <w:sz w:val="22"/>
          <w:szCs w:val="22"/>
        </w:rPr>
      </w:pPr>
    </w:p>
    <w:p w14:paraId="3B361260" w14:textId="77777777" w:rsidR="00E10302" w:rsidRPr="006F48B3" w:rsidRDefault="00E10302" w:rsidP="00E977B4">
      <w:pPr>
        <w:rPr>
          <w:sz w:val="22"/>
          <w:szCs w:val="22"/>
        </w:rPr>
      </w:pPr>
    </w:p>
    <w:p w14:paraId="523DD3FC" w14:textId="77777777" w:rsidR="00E10302" w:rsidRPr="006F48B3" w:rsidRDefault="00E10302" w:rsidP="00E977B4">
      <w:pPr>
        <w:rPr>
          <w:sz w:val="22"/>
          <w:szCs w:val="22"/>
        </w:rPr>
      </w:pPr>
    </w:p>
    <w:p w14:paraId="74D6F0A9" w14:textId="53401A4E" w:rsidR="000D4C14" w:rsidRDefault="000D4C14" w:rsidP="00E977B4">
      <w:pPr>
        <w:rPr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Proposer’s Comments </w:t>
      </w:r>
      <w:r w:rsidRPr="00C4259C">
        <w:rPr>
          <w:sz w:val="22"/>
          <w:szCs w:val="22"/>
        </w:rPr>
        <w:t>(if needed, 150-word limit</w:t>
      </w:r>
      <w:r w:rsidR="00C4259C">
        <w:rPr>
          <w:sz w:val="22"/>
          <w:szCs w:val="22"/>
        </w:rPr>
        <w:t xml:space="preserve"> per Town Code</w:t>
      </w:r>
      <w:r w:rsidRPr="00C4259C">
        <w:rPr>
          <w:sz w:val="22"/>
          <w:szCs w:val="22"/>
        </w:rPr>
        <w:t>):</w:t>
      </w:r>
    </w:p>
    <w:p w14:paraId="41F16DA6" w14:textId="77777777" w:rsidR="00491BD1" w:rsidRDefault="00491BD1" w:rsidP="00E977B4">
      <w:pPr>
        <w:rPr>
          <w:sz w:val="22"/>
          <w:szCs w:val="22"/>
        </w:rPr>
      </w:pPr>
    </w:p>
    <w:p w14:paraId="66085683" w14:textId="77777777" w:rsidR="00491BD1" w:rsidRDefault="00491BD1" w:rsidP="00E977B4">
      <w:pPr>
        <w:rPr>
          <w:sz w:val="22"/>
          <w:szCs w:val="22"/>
        </w:rPr>
      </w:pPr>
    </w:p>
    <w:p w14:paraId="68EBDE4B" w14:textId="77777777" w:rsidR="00491BD1" w:rsidRDefault="00491BD1" w:rsidP="00E977B4">
      <w:pPr>
        <w:rPr>
          <w:sz w:val="22"/>
          <w:szCs w:val="22"/>
        </w:rPr>
      </w:pPr>
    </w:p>
    <w:p w14:paraId="3BBBC301" w14:textId="77777777" w:rsidR="00491BD1" w:rsidRDefault="00491BD1" w:rsidP="00E977B4">
      <w:pPr>
        <w:rPr>
          <w:sz w:val="22"/>
          <w:szCs w:val="22"/>
        </w:rPr>
      </w:pPr>
    </w:p>
    <w:p w14:paraId="2D34DC73" w14:textId="77777777" w:rsidR="00491BD1" w:rsidRPr="006F48B3" w:rsidRDefault="00491BD1" w:rsidP="00BF33F7">
      <w:pPr>
        <w:rPr>
          <w:b/>
          <w:bCs/>
          <w:sz w:val="22"/>
          <w:szCs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453"/>
        <w:gridCol w:w="801"/>
        <w:gridCol w:w="623"/>
        <w:gridCol w:w="267"/>
        <w:gridCol w:w="89"/>
        <w:gridCol w:w="800"/>
        <w:gridCol w:w="2399"/>
        <w:gridCol w:w="267"/>
        <w:gridCol w:w="1339"/>
        <w:gridCol w:w="730"/>
        <w:gridCol w:w="87"/>
        <w:gridCol w:w="1513"/>
      </w:tblGrid>
      <w:tr w:rsidR="00BF33F7" w14:paraId="6A2941D7" w14:textId="77777777" w:rsidTr="00BF33F7">
        <w:trPr>
          <w:trHeight w:hRule="exact" w:val="360"/>
        </w:trPr>
        <w:tc>
          <w:tcPr>
            <w:tcW w:w="103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470B" w14:textId="77777777" w:rsidR="00BF33F7" w:rsidRPr="00EC7ABB" w:rsidRDefault="00BF33F7" w:rsidP="00BF33F7">
            <w:pPr>
              <w:ind w:right="108"/>
              <w:rPr>
                <w:sz w:val="22"/>
                <w:szCs w:val="22"/>
                <w:u w:val="single"/>
              </w:rPr>
            </w:pPr>
            <w:r w:rsidRPr="00EC7ABB">
              <w:rPr>
                <w:b/>
                <w:sz w:val="22"/>
                <w:szCs w:val="22"/>
                <w:u w:val="single"/>
              </w:rPr>
              <w:t>Contact Information for Publication in Warrant</w:t>
            </w:r>
          </w:p>
        </w:tc>
      </w:tr>
      <w:tr w:rsidR="00BF33F7" w14:paraId="3C100859" w14:textId="77777777" w:rsidTr="00BF33F7">
        <w:trPr>
          <w:trHeight w:hRule="exact" w:val="360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D4EF" w14:textId="77777777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 Name: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8AA04" w14:textId="77777777" w:rsidR="00BF33F7" w:rsidRPr="00F16888" w:rsidRDefault="00BF33F7" w:rsidP="00BF33F7">
            <w:pPr>
              <w:rPr>
                <w:b/>
                <w:sz w:val="22"/>
                <w:szCs w:val="22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4972" w14:textId="77777777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 Phon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18D22" w14:textId="77777777" w:rsidR="00BF33F7" w:rsidRDefault="00BF33F7" w:rsidP="00BF33F7">
            <w:pPr>
              <w:ind w:right="108"/>
              <w:rPr>
                <w:sz w:val="22"/>
                <w:szCs w:val="22"/>
              </w:rPr>
            </w:pPr>
          </w:p>
        </w:tc>
      </w:tr>
      <w:tr w:rsidR="00BF33F7" w14:paraId="0C01AD46" w14:textId="77777777" w:rsidTr="00BF33F7">
        <w:trPr>
          <w:trHeight w:hRule="exact" w:val="360"/>
        </w:trPr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249C" w14:textId="5024D876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act Person </w:t>
            </w:r>
            <w:r w:rsidRPr="00F16888">
              <w:rPr>
                <w:b/>
                <w:sz w:val="22"/>
                <w:szCs w:val="22"/>
              </w:rPr>
              <w:t>Town Email:</w:t>
            </w:r>
          </w:p>
        </w:tc>
        <w:tc>
          <w:tcPr>
            <w:tcW w:w="74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24C30" w14:textId="77777777" w:rsidR="00BF33F7" w:rsidRDefault="00BF33F7" w:rsidP="00BF33F7">
            <w:pPr>
              <w:rPr>
                <w:sz w:val="22"/>
                <w:szCs w:val="22"/>
              </w:rPr>
            </w:pPr>
          </w:p>
        </w:tc>
      </w:tr>
      <w:tr w:rsidR="00F117E3" w14:paraId="16F81C58" w14:textId="77777777" w:rsidTr="00BF33F7">
        <w:trPr>
          <w:trHeight w:hRule="exact" w:val="504"/>
        </w:trPr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21A5" w14:textId="660B78AA" w:rsidR="00F117E3" w:rsidRPr="00F117E3" w:rsidRDefault="00F117E3" w:rsidP="00A44313">
            <w:pPr>
              <w:ind w:right="-108"/>
              <w:rPr>
                <w:b/>
                <w:sz w:val="22"/>
                <w:szCs w:val="22"/>
                <w:u w:val="single"/>
              </w:rPr>
            </w:pPr>
            <w:r w:rsidRPr="00F117E3">
              <w:rPr>
                <w:b/>
                <w:sz w:val="22"/>
                <w:szCs w:val="22"/>
                <w:u w:val="single"/>
              </w:rPr>
              <w:t>Proposing Board Information</w:t>
            </w:r>
          </w:p>
        </w:tc>
        <w:tc>
          <w:tcPr>
            <w:tcW w:w="72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17D14" w14:textId="77777777" w:rsidR="00F117E3" w:rsidRDefault="00F117E3" w:rsidP="00A44313">
            <w:pPr>
              <w:rPr>
                <w:sz w:val="22"/>
                <w:szCs w:val="22"/>
              </w:rPr>
            </w:pPr>
          </w:p>
        </w:tc>
      </w:tr>
      <w:tr w:rsidR="00491BD1" w14:paraId="35C38D4E" w14:textId="77777777" w:rsidTr="00BF33F7">
        <w:trPr>
          <w:trHeight w:hRule="exact" w:val="36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F3180" w14:textId="47657978" w:rsidR="00491BD1" w:rsidRPr="00F16888" w:rsidRDefault="00491BD1" w:rsidP="00A44313">
            <w:pPr>
              <w:ind w:right="-108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Board</w:t>
            </w:r>
            <w:r w:rsidR="00F117E3">
              <w:rPr>
                <w:b/>
                <w:sz w:val="22"/>
                <w:szCs w:val="22"/>
              </w:rPr>
              <w:t xml:space="preserve"> Name</w:t>
            </w:r>
            <w:r w:rsidRPr="00F168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9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AE517" w14:textId="77777777" w:rsidR="00491BD1" w:rsidRDefault="00491BD1" w:rsidP="00A44313">
            <w:pPr>
              <w:rPr>
                <w:sz w:val="22"/>
                <w:szCs w:val="22"/>
              </w:rPr>
            </w:pPr>
          </w:p>
        </w:tc>
      </w:tr>
      <w:tr w:rsidR="00284DAA" w14:paraId="29083259" w14:textId="77777777" w:rsidTr="00A86C76">
        <w:trPr>
          <w:trHeight w:hRule="exact" w:val="568"/>
        </w:trPr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AB99" w14:textId="5FCA2948" w:rsidR="00491BD1" w:rsidRPr="00F16888" w:rsidRDefault="00491BD1" w:rsidP="00A44313">
            <w:pPr>
              <w:ind w:right="-108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Board Vote (Quantum) to Submit Article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6D722" w14:textId="77777777" w:rsidR="00491BD1" w:rsidRDefault="00491BD1" w:rsidP="00A44313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8294A" w14:textId="3A6FE6E3" w:rsidR="00491BD1" w:rsidRPr="00F16888" w:rsidRDefault="00491BD1" w:rsidP="00A44313">
            <w:pPr>
              <w:ind w:right="-72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Date of Board Vot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4D1FA" w14:textId="77777777" w:rsidR="00491BD1" w:rsidRDefault="00491BD1" w:rsidP="00A44313">
            <w:pPr>
              <w:rPr>
                <w:sz w:val="22"/>
                <w:szCs w:val="22"/>
              </w:rPr>
            </w:pPr>
          </w:p>
        </w:tc>
      </w:tr>
      <w:tr w:rsidR="00BF33F7" w14:paraId="650C7C16" w14:textId="77777777" w:rsidTr="00BF33F7">
        <w:trPr>
          <w:trHeight w:hRule="exact" w:val="504"/>
        </w:trPr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7D19" w14:textId="55B5DBDA" w:rsidR="00F117E3" w:rsidRDefault="00F117E3" w:rsidP="00F117E3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Board Chairperson: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3F5A3" w14:textId="77777777" w:rsidR="00F117E3" w:rsidRDefault="00F117E3" w:rsidP="00A44313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219D" w14:textId="47316260" w:rsidR="00F117E3" w:rsidRPr="00BF33F7" w:rsidRDefault="00BF33F7" w:rsidP="00BF33F7">
            <w:pPr>
              <w:ind w:right="-98"/>
              <w:rPr>
                <w:b/>
                <w:sz w:val="22"/>
                <w:szCs w:val="22"/>
              </w:rPr>
            </w:pPr>
            <w:r w:rsidRPr="00BF33F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C66F1" w14:textId="77777777" w:rsidR="00F117E3" w:rsidRDefault="00F117E3" w:rsidP="00A44313">
            <w:pPr>
              <w:rPr>
                <w:sz w:val="22"/>
                <w:szCs w:val="22"/>
              </w:rPr>
            </w:pPr>
          </w:p>
          <w:p w14:paraId="3F095B9D" w14:textId="667274D2" w:rsidR="00BF33F7" w:rsidRDefault="00BF33F7" w:rsidP="00A44313">
            <w:pPr>
              <w:rPr>
                <w:sz w:val="22"/>
                <w:szCs w:val="22"/>
              </w:rPr>
            </w:pPr>
          </w:p>
        </w:tc>
      </w:tr>
    </w:tbl>
    <w:p w14:paraId="0A747A86" w14:textId="10532260" w:rsidR="000D4C14" w:rsidRPr="006F48B3" w:rsidRDefault="000D4C14" w:rsidP="00E977B4">
      <w:pPr>
        <w:rPr>
          <w:i/>
          <w:iCs/>
          <w:sz w:val="22"/>
          <w:szCs w:val="22"/>
        </w:rPr>
      </w:pPr>
    </w:p>
    <w:sectPr w:rsidR="000D4C14" w:rsidRPr="006F48B3" w:rsidSect="00E977B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541F" w14:textId="77777777" w:rsidR="001162F2" w:rsidRDefault="001162F2" w:rsidP="002C6CFC">
      <w:r>
        <w:separator/>
      </w:r>
    </w:p>
  </w:endnote>
  <w:endnote w:type="continuationSeparator" w:id="0">
    <w:p w14:paraId="5766CF27" w14:textId="77777777" w:rsidR="001162F2" w:rsidRDefault="001162F2" w:rsidP="002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9F7" w14:textId="513CDE39" w:rsidR="000B77A9" w:rsidRPr="0045130D" w:rsidRDefault="000B77A9">
    <w:pPr>
      <w:pStyle w:val="Footer"/>
      <w:rPr>
        <w:sz w:val="18"/>
      </w:rPr>
    </w:pPr>
    <w:r>
      <w:rPr>
        <w:sz w:val="18"/>
      </w:rPr>
      <w:t>11/</w:t>
    </w:r>
    <w:r w:rsidR="00790AE2">
      <w:rPr>
        <w:sz w:val="18"/>
      </w:rPr>
      <w:t>30/2020</w:t>
    </w:r>
    <w:r>
      <w:rPr>
        <w:sz w:val="18"/>
      </w:rPr>
      <w:tab/>
    </w:r>
    <w:r>
      <w:rPr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DBB6" w14:textId="77777777" w:rsidR="001162F2" w:rsidRDefault="001162F2" w:rsidP="002C6CFC">
      <w:r>
        <w:separator/>
      </w:r>
    </w:p>
  </w:footnote>
  <w:footnote w:type="continuationSeparator" w:id="0">
    <w:p w14:paraId="34417BAC" w14:textId="77777777" w:rsidR="001162F2" w:rsidRDefault="001162F2" w:rsidP="002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226C" w14:textId="08F7C6C1" w:rsidR="000B77A9" w:rsidRDefault="000B77A9" w:rsidP="002B41D6">
    <w:pPr>
      <w:pStyle w:val="Header"/>
      <w:jc w:val="center"/>
      <w:rPr>
        <w:b/>
        <w:szCs w:val="24"/>
      </w:rPr>
    </w:pPr>
    <w:r w:rsidRPr="00563D0D">
      <w:rPr>
        <w:b/>
        <w:noProof/>
        <w:szCs w:val="24"/>
      </w:rPr>
      <w:drawing>
        <wp:anchor distT="0" distB="0" distL="114300" distR="114300" simplePos="0" relativeHeight="251657216" behindDoc="1" locked="0" layoutInCell="1" allowOverlap="1" wp14:anchorId="1BADD240" wp14:editId="757FBF54">
          <wp:simplePos x="0" y="0"/>
          <wp:positionH relativeFrom="column">
            <wp:posOffset>57150</wp:posOffset>
          </wp:positionH>
          <wp:positionV relativeFrom="paragraph">
            <wp:posOffset>-200025</wp:posOffset>
          </wp:positionV>
          <wp:extent cx="723900" cy="723900"/>
          <wp:effectExtent l="0" t="0" r="0" b="0"/>
          <wp:wrapNone/>
          <wp:docPr id="7" name="Picture 7" descr="townseal_smal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nseal_small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3D0D">
      <w:rPr>
        <w:b/>
        <w:szCs w:val="24"/>
      </w:rPr>
      <w:t>TOWN OF WAYLAND</w:t>
    </w:r>
  </w:p>
  <w:p w14:paraId="1F6211BB" w14:textId="77777777" w:rsidR="000B77A9" w:rsidRPr="00BC70DE" w:rsidRDefault="000B77A9" w:rsidP="002B41D6">
    <w:pPr>
      <w:pStyle w:val="Header"/>
      <w:jc w:val="center"/>
      <w:rPr>
        <w:b/>
        <w:sz w:val="12"/>
        <w:szCs w:val="12"/>
      </w:rPr>
    </w:pPr>
  </w:p>
  <w:p w14:paraId="4E74E540" w14:textId="401AA299" w:rsidR="000B77A9" w:rsidRPr="00563D0D" w:rsidRDefault="000B77A9" w:rsidP="00BC70DE">
    <w:pPr>
      <w:jc w:val="center"/>
      <w:rPr>
        <w:b/>
        <w:bCs/>
        <w:szCs w:val="24"/>
      </w:rPr>
    </w:pPr>
    <w:r w:rsidRPr="00563D0D">
      <w:rPr>
        <w:b/>
        <w:bCs/>
        <w:szCs w:val="24"/>
      </w:rPr>
      <w:t>SPONSORING BOARD ARTICLE REQUEST FOR TOWN MEETING</w:t>
    </w:r>
  </w:p>
  <w:p w14:paraId="0444621F" w14:textId="58DCA2FE" w:rsidR="000B77A9" w:rsidRDefault="000B77A9" w:rsidP="00BC70DE">
    <w:pPr>
      <w:jc w:val="center"/>
      <w:rPr>
        <w:i/>
        <w:iCs/>
      </w:rPr>
    </w:pPr>
    <w:r w:rsidRPr="00E977B4">
      <w:rPr>
        <w:i/>
        <w:iCs/>
      </w:rPr>
      <w:t>Attach extra pages if necessary</w:t>
    </w:r>
  </w:p>
  <w:p w14:paraId="756C547E" w14:textId="77777777" w:rsidR="000B77A9" w:rsidRPr="00BC70DE" w:rsidRDefault="000B77A9" w:rsidP="00BC70DE">
    <w:pPr>
      <w:jc w:val="center"/>
      <w:rPr>
        <w:i/>
        <w:iCs/>
      </w:rPr>
    </w:pPr>
  </w:p>
  <w:p w14:paraId="40DBE5DD" w14:textId="77777777" w:rsidR="000B77A9" w:rsidRDefault="000B77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515"/>
    <w:multiLevelType w:val="hybridMultilevel"/>
    <w:tmpl w:val="39B086CC"/>
    <w:lvl w:ilvl="0" w:tplc="9E3E4E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E475A8"/>
    <w:multiLevelType w:val="hybridMultilevel"/>
    <w:tmpl w:val="9EF4A432"/>
    <w:lvl w:ilvl="0" w:tplc="9EBABA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D76"/>
    <w:multiLevelType w:val="hybridMultilevel"/>
    <w:tmpl w:val="E180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6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F01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D5E60"/>
    <w:multiLevelType w:val="hybridMultilevel"/>
    <w:tmpl w:val="898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E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C58BD"/>
    <w:multiLevelType w:val="hybridMultilevel"/>
    <w:tmpl w:val="DFC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0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413953"/>
    <w:multiLevelType w:val="hybridMultilevel"/>
    <w:tmpl w:val="BCFE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814"/>
    <w:multiLevelType w:val="hybridMultilevel"/>
    <w:tmpl w:val="1B842196"/>
    <w:lvl w:ilvl="0" w:tplc="94C6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05F"/>
    <w:multiLevelType w:val="hybridMultilevel"/>
    <w:tmpl w:val="617C5C6C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76BA"/>
    <w:multiLevelType w:val="hybridMultilevel"/>
    <w:tmpl w:val="09F6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C9"/>
    <w:multiLevelType w:val="hybridMultilevel"/>
    <w:tmpl w:val="79F2D942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5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995B37"/>
    <w:multiLevelType w:val="hybridMultilevel"/>
    <w:tmpl w:val="0890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747E23"/>
    <w:multiLevelType w:val="hybridMultilevel"/>
    <w:tmpl w:val="20E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1362"/>
    <w:multiLevelType w:val="hybridMultilevel"/>
    <w:tmpl w:val="9A36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F9"/>
    <w:rsid w:val="00023B49"/>
    <w:rsid w:val="00052B55"/>
    <w:rsid w:val="0005589C"/>
    <w:rsid w:val="00064B24"/>
    <w:rsid w:val="00072D28"/>
    <w:rsid w:val="000B77A9"/>
    <w:rsid w:val="000D4C14"/>
    <w:rsid w:val="000E07E7"/>
    <w:rsid w:val="00101E25"/>
    <w:rsid w:val="001162F2"/>
    <w:rsid w:val="00177AF9"/>
    <w:rsid w:val="00182FB9"/>
    <w:rsid w:val="001D715D"/>
    <w:rsid w:val="001E49F4"/>
    <w:rsid w:val="001F10C4"/>
    <w:rsid w:val="00223EDA"/>
    <w:rsid w:val="002256D1"/>
    <w:rsid w:val="0024167E"/>
    <w:rsid w:val="00270679"/>
    <w:rsid w:val="002840FF"/>
    <w:rsid w:val="00284DAA"/>
    <w:rsid w:val="002A43AA"/>
    <w:rsid w:val="002B41D6"/>
    <w:rsid w:val="002C6CFC"/>
    <w:rsid w:val="002E0AEC"/>
    <w:rsid w:val="002F25A9"/>
    <w:rsid w:val="002F3986"/>
    <w:rsid w:val="00310571"/>
    <w:rsid w:val="0031110C"/>
    <w:rsid w:val="00333071"/>
    <w:rsid w:val="00333BAC"/>
    <w:rsid w:val="003453E1"/>
    <w:rsid w:val="003827CE"/>
    <w:rsid w:val="003B57D1"/>
    <w:rsid w:val="003C1F5D"/>
    <w:rsid w:val="003C1FC2"/>
    <w:rsid w:val="003C340F"/>
    <w:rsid w:val="003E049D"/>
    <w:rsid w:val="00443DB4"/>
    <w:rsid w:val="00444916"/>
    <w:rsid w:val="0045130D"/>
    <w:rsid w:val="00491BD1"/>
    <w:rsid w:val="004A2641"/>
    <w:rsid w:val="004C55B4"/>
    <w:rsid w:val="00507A35"/>
    <w:rsid w:val="005311D5"/>
    <w:rsid w:val="005372A0"/>
    <w:rsid w:val="00560424"/>
    <w:rsid w:val="00560877"/>
    <w:rsid w:val="00563D0D"/>
    <w:rsid w:val="005756DB"/>
    <w:rsid w:val="00590D00"/>
    <w:rsid w:val="005A2693"/>
    <w:rsid w:val="005B1C90"/>
    <w:rsid w:val="005E5A54"/>
    <w:rsid w:val="00601961"/>
    <w:rsid w:val="0060715F"/>
    <w:rsid w:val="00622D14"/>
    <w:rsid w:val="00623811"/>
    <w:rsid w:val="00643168"/>
    <w:rsid w:val="00644038"/>
    <w:rsid w:val="00664B98"/>
    <w:rsid w:val="00685171"/>
    <w:rsid w:val="006871BA"/>
    <w:rsid w:val="006931BA"/>
    <w:rsid w:val="006B7C03"/>
    <w:rsid w:val="006F48B3"/>
    <w:rsid w:val="00720BE1"/>
    <w:rsid w:val="0072743A"/>
    <w:rsid w:val="00737D0A"/>
    <w:rsid w:val="00740F36"/>
    <w:rsid w:val="007456BC"/>
    <w:rsid w:val="00790AE2"/>
    <w:rsid w:val="007C4E76"/>
    <w:rsid w:val="007C79AA"/>
    <w:rsid w:val="00820F01"/>
    <w:rsid w:val="008223E6"/>
    <w:rsid w:val="00833B4F"/>
    <w:rsid w:val="0086772B"/>
    <w:rsid w:val="008909CB"/>
    <w:rsid w:val="008D2842"/>
    <w:rsid w:val="008E200B"/>
    <w:rsid w:val="00902236"/>
    <w:rsid w:val="00907372"/>
    <w:rsid w:val="00971FD5"/>
    <w:rsid w:val="0098438A"/>
    <w:rsid w:val="009C4F05"/>
    <w:rsid w:val="009F42E6"/>
    <w:rsid w:val="00A41746"/>
    <w:rsid w:val="00A44313"/>
    <w:rsid w:val="00A67143"/>
    <w:rsid w:val="00A84F54"/>
    <w:rsid w:val="00A86C76"/>
    <w:rsid w:val="00A92D9B"/>
    <w:rsid w:val="00A953FA"/>
    <w:rsid w:val="00B0353C"/>
    <w:rsid w:val="00B56E48"/>
    <w:rsid w:val="00B849A4"/>
    <w:rsid w:val="00BC4BA9"/>
    <w:rsid w:val="00BC70DE"/>
    <w:rsid w:val="00BD6E73"/>
    <w:rsid w:val="00BF33F7"/>
    <w:rsid w:val="00C16CCF"/>
    <w:rsid w:val="00C25044"/>
    <w:rsid w:val="00C4259C"/>
    <w:rsid w:val="00C64BE5"/>
    <w:rsid w:val="00C848D1"/>
    <w:rsid w:val="00C9677B"/>
    <w:rsid w:val="00CA089C"/>
    <w:rsid w:val="00CA374A"/>
    <w:rsid w:val="00CB44B1"/>
    <w:rsid w:val="00CD1C35"/>
    <w:rsid w:val="00D36CD4"/>
    <w:rsid w:val="00D52F63"/>
    <w:rsid w:val="00D53AAC"/>
    <w:rsid w:val="00D60D23"/>
    <w:rsid w:val="00DB2191"/>
    <w:rsid w:val="00E10302"/>
    <w:rsid w:val="00E93436"/>
    <w:rsid w:val="00E977B4"/>
    <w:rsid w:val="00E97E90"/>
    <w:rsid w:val="00EB1B29"/>
    <w:rsid w:val="00EB30F0"/>
    <w:rsid w:val="00EB5367"/>
    <w:rsid w:val="00EC3C39"/>
    <w:rsid w:val="00EC4238"/>
    <w:rsid w:val="00EC7ABB"/>
    <w:rsid w:val="00EE56B7"/>
    <w:rsid w:val="00EF6533"/>
    <w:rsid w:val="00F04AC6"/>
    <w:rsid w:val="00F117E3"/>
    <w:rsid w:val="00F16888"/>
    <w:rsid w:val="00F168D2"/>
    <w:rsid w:val="00F22244"/>
    <w:rsid w:val="00F25EBC"/>
    <w:rsid w:val="00F274A1"/>
    <w:rsid w:val="00F32178"/>
    <w:rsid w:val="00F57776"/>
    <w:rsid w:val="00F60FE6"/>
    <w:rsid w:val="00F73028"/>
    <w:rsid w:val="00F75077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1EFA3927"/>
  <w15:docId w15:val="{2B40F6B7-B090-0C45-A165-1C1126B5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C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10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10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1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lespaceChar">
    <w:name w:val="table space Char"/>
    <w:basedOn w:val="DefaultParagraphFont"/>
    <w:link w:val="tablespace"/>
    <w:locked/>
    <w:rsid w:val="0031110C"/>
    <w:rPr>
      <w:rFonts w:ascii="Calibri" w:hAnsi="Calibri" w:cs="Calibri"/>
    </w:rPr>
  </w:style>
  <w:style w:type="paragraph" w:customStyle="1" w:styleId="tablespace">
    <w:name w:val="table space"/>
    <w:basedOn w:val="Normal"/>
    <w:link w:val="tablespaceChar"/>
    <w:qFormat/>
    <w:rsid w:val="0031110C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5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F168D2"/>
    <w:pPr>
      <w:jc w:val="center"/>
    </w:pPr>
    <w:rPr>
      <w:rFonts w:asciiTheme="minorHAnsi" w:eastAsiaTheme="minorEastAsia" w:hAnsiTheme="minorHAnsi" w:cstheme="minorBidi"/>
      <w:i/>
      <w:iCs/>
      <w:sz w:val="17"/>
      <w:szCs w:val="17"/>
      <w:lang w:eastAsia="ja-JP"/>
    </w:rPr>
  </w:style>
  <w:style w:type="paragraph" w:styleId="NoSpacing">
    <w:name w:val="No Spacing"/>
    <w:uiPriority w:val="1"/>
    <w:unhideWhenUsed/>
    <w:qFormat/>
    <w:rsid w:val="00F168D2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tableinstructions">
    <w:name w:val="table instructions"/>
    <w:basedOn w:val="Normal"/>
    <w:link w:val="tableinstructionsChar"/>
    <w:qFormat/>
    <w:rsid w:val="00270679"/>
    <w:rPr>
      <w:sz w:val="22"/>
      <w:szCs w:val="22"/>
    </w:rPr>
  </w:style>
  <w:style w:type="paragraph" w:customStyle="1" w:styleId="TableForm">
    <w:name w:val="Table Form"/>
    <w:basedOn w:val="ListParagraph"/>
    <w:link w:val="TableFormChar"/>
    <w:qFormat/>
    <w:rsid w:val="00270679"/>
    <w:pPr>
      <w:spacing w:before="120"/>
      <w:ind w:left="0"/>
      <w:jc w:val="both"/>
    </w:pPr>
    <w:rPr>
      <w:rFonts w:ascii="Times New Roman" w:hAnsi="Times New Roman" w:cs="Times New Roman"/>
      <w:caps/>
    </w:rPr>
  </w:style>
  <w:style w:type="character" w:customStyle="1" w:styleId="tableinstructionsChar">
    <w:name w:val="table instructions Char"/>
    <w:basedOn w:val="DefaultParagraphFont"/>
    <w:link w:val="tableinstructions"/>
    <w:rsid w:val="0027067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679"/>
    <w:rPr>
      <w:rFonts w:ascii="Calibri" w:eastAsiaTheme="minorHAnsi" w:hAnsi="Calibri" w:cs="Calibri"/>
      <w:sz w:val="22"/>
      <w:szCs w:val="22"/>
    </w:rPr>
  </w:style>
  <w:style w:type="character" w:customStyle="1" w:styleId="TableFormChar">
    <w:name w:val="Table Form Char"/>
    <w:basedOn w:val="ListParagraphChar"/>
    <w:link w:val="TableForm"/>
    <w:rsid w:val="00270679"/>
    <w:rPr>
      <w:rFonts w:ascii="Calibri" w:eastAsiaTheme="minorHAnsi" w:hAnsi="Calibri" w:cs="Calibri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FC"/>
    <w:rPr>
      <w:sz w:val="24"/>
    </w:rPr>
  </w:style>
  <w:style w:type="paragraph" w:customStyle="1" w:styleId="xmsonormal">
    <w:name w:val="x_msonormal"/>
    <w:basedOn w:val="Normal"/>
    <w:rsid w:val="002B41D6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2ADC-9D79-4581-AB34-486D556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FOR ANNUAL TOWN MEETING</vt:lpstr>
    </vt:vector>
  </TitlesOfParts>
  <Company>Town of Waylan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FOR ANNUAL TOWN MEETING</dc:title>
  <dc:creator>Executive Secretary/Secretary</dc:creator>
  <cp:lastModifiedBy>Crandall, Seath</cp:lastModifiedBy>
  <cp:revision>8</cp:revision>
  <cp:lastPrinted>2020-11-06T16:56:00Z</cp:lastPrinted>
  <dcterms:created xsi:type="dcterms:W3CDTF">2019-11-22T11:40:00Z</dcterms:created>
  <dcterms:modified xsi:type="dcterms:W3CDTF">2021-11-02T14:56:00Z</dcterms:modified>
</cp:coreProperties>
</file>